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585D6F" w:rsidRDefault="002758D9" w:rsidP="00585D6F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85D6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85D6F">
        <w:rPr>
          <w:rFonts w:ascii="Times New Roman" w:hAnsi="Times New Roman" w:cs="Times New Roman"/>
          <w:b w:val="0"/>
          <w:sz w:val="26"/>
          <w:szCs w:val="26"/>
        </w:rPr>
        <w:t>от 02.11.2022 № 688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2E00E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4</w:t>
            </w:r>
          </w:p>
        </w:tc>
      </w:tr>
      <w:tr w:rsidR="00BF7393" w:rsidRPr="000A4EC4" w:rsidTr="00BF7393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BF7393" w:rsidRPr="007005D0" w:rsidRDefault="00BF7393" w:rsidP="00BF7393">
            <w:pPr>
              <w:jc w:val="center"/>
              <w:rPr>
                <w:sz w:val="28"/>
                <w:szCs w:val="28"/>
              </w:rPr>
            </w:pPr>
            <w:r w:rsidRPr="007005D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420854,9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2292061,0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BF7393" w:rsidRPr="008B43B6" w:rsidRDefault="00BF7393" w:rsidP="00BF7393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93" w:rsidRPr="000A4EC4" w:rsidTr="00BF73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jc w:val="center"/>
              <w:rPr>
                <w:sz w:val="28"/>
                <w:szCs w:val="28"/>
              </w:rPr>
            </w:pPr>
            <w:r w:rsidRPr="007005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42084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229208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8B43B6" w:rsidRDefault="00BF7393" w:rsidP="00BF7393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93" w:rsidRPr="000A4EC4" w:rsidTr="00BF73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jc w:val="center"/>
              <w:rPr>
                <w:sz w:val="28"/>
                <w:szCs w:val="28"/>
              </w:rPr>
            </w:pPr>
            <w:r w:rsidRPr="007005D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42082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229206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8B43B6" w:rsidRDefault="00BF7393" w:rsidP="00BF7393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93" w:rsidRPr="000A4EC4" w:rsidTr="00BF73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jc w:val="center"/>
              <w:rPr>
                <w:sz w:val="28"/>
                <w:szCs w:val="28"/>
              </w:rPr>
            </w:pPr>
            <w:r w:rsidRPr="007005D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42083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229204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8B43B6" w:rsidRDefault="00BF7393" w:rsidP="00BF7393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93" w:rsidRPr="000A4EC4" w:rsidTr="00BF73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420854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7005D0" w:rsidRDefault="00BF7393" w:rsidP="00BF7393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5D0">
              <w:rPr>
                <w:sz w:val="28"/>
                <w:szCs w:val="28"/>
                <w:lang w:eastAsia="en-US"/>
              </w:rPr>
              <w:t>229206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93" w:rsidRPr="008B43B6" w:rsidRDefault="00BF7393" w:rsidP="00BF7393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F7393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BF7393" w:rsidRDefault="00BF7393" w:rsidP="00161767">
      <w:pPr>
        <w:rPr>
          <w:sz w:val="24"/>
          <w:szCs w:val="24"/>
        </w:rPr>
      </w:pPr>
    </w:p>
    <w:p w:rsidR="00BF7393" w:rsidRDefault="00BF7393" w:rsidP="00161767">
      <w:pPr>
        <w:rPr>
          <w:sz w:val="24"/>
          <w:szCs w:val="24"/>
        </w:rPr>
      </w:pPr>
    </w:p>
    <w:p w:rsidR="00682FBB" w:rsidRPr="000A4EC4" w:rsidRDefault="00BF7393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82FBB">
        <w:rPr>
          <w:sz w:val="24"/>
          <w:szCs w:val="24"/>
        </w:rPr>
        <w:t xml:space="preserve">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0D" w:rsidRDefault="00BF630D" w:rsidP="003767EB">
      <w:r>
        <w:separator/>
      </w:r>
    </w:p>
  </w:endnote>
  <w:endnote w:type="continuationSeparator" w:id="1">
    <w:p w:rsidR="00BF630D" w:rsidRDefault="00BF630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0D" w:rsidRDefault="00BF630D" w:rsidP="003767EB">
      <w:r>
        <w:separator/>
      </w:r>
    </w:p>
  </w:footnote>
  <w:footnote w:type="continuationSeparator" w:id="1">
    <w:p w:rsidR="00BF630D" w:rsidRDefault="00BF630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2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2D2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0EE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5D6F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4A2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5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87F3A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43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03F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30D"/>
    <w:rsid w:val="00BF6738"/>
    <w:rsid w:val="00BF6947"/>
    <w:rsid w:val="00BF7393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584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050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17E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656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2932D2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2</cp:revision>
  <cp:lastPrinted>2022-03-16T08:57:00Z</cp:lastPrinted>
  <dcterms:created xsi:type="dcterms:W3CDTF">2018-10-05T07:21:00Z</dcterms:created>
  <dcterms:modified xsi:type="dcterms:W3CDTF">2022-11-03T08:48:00Z</dcterms:modified>
</cp:coreProperties>
</file>